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3651" w14:textId="77777777" w:rsidR="009678FD" w:rsidRPr="0034090B" w:rsidRDefault="009678FD" w:rsidP="003B449A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Times New Roman"/>
          <w:b/>
          <w:bCs/>
          <w:noProof/>
          <w:szCs w:val="28"/>
        </w:rPr>
      </w:pPr>
      <w:r w:rsidRPr="0034090B">
        <w:rPr>
          <w:rFonts w:ascii="Cambria" w:eastAsia="Cambria" w:hAnsi="Cambria" w:cs="Times New Roman"/>
          <w:b/>
          <w:bCs/>
          <w:noProof/>
          <w:szCs w:val="28"/>
        </w:rPr>
        <w:t xml:space="preserve">Образовательная автономная некоммерческая организация </w:t>
      </w:r>
    </w:p>
    <w:p w14:paraId="32EF5223" w14:textId="391BF574" w:rsidR="009678FD" w:rsidRPr="0034090B" w:rsidRDefault="009678FD" w:rsidP="003B449A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Times New Roman"/>
          <w:b/>
          <w:bCs/>
          <w:noProof/>
          <w:szCs w:val="28"/>
        </w:rPr>
      </w:pPr>
      <w:r w:rsidRPr="0034090B">
        <w:rPr>
          <w:rFonts w:ascii="Cambria" w:eastAsia="Cambria" w:hAnsi="Cambria" w:cs="Times New Roman"/>
          <w:b/>
          <w:bCs/>
          <w:noProof/>
          <w:szCs w:val="28"/>
        </w:rPr>
        <w:t>высшего образования</w:t>
      </w:r>
    </w:p>
    <w:p w14:paraId="785AB9EC" w14:textId="56257BE0" w:rsidR="009678FD" w:rsidRPr="003B449A" w:rsidRDefault="005466C8" w:rsidP="003B449A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Cambria"/>
          <w:noProof/>
          <w:sz w:val="16"/>
          <w:szCs w:val="16"/>
        </w:rPr>
      </w:pPr>
      <w:r w:rsidRPr="003B449A">
        <w:rPr>
          <w:rFonts w:ascii="Cambria" w:eastAsia="Cambria" w:hAnsi="Cambria" w:cs="Cambria"/>
          <w:noProof/>
          <w:sz w:val="16"/>
          <w:szCs w:val="16"/>
        </w:rPr>
        <w:drawing>
          <wp:inline distT="0" distB="0" distL="0" distR="0" wp14:anchorId="770E218E" wp14:editId="706703BC">
            <wp:extent cx="5953125" cy="1251453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45" cy="1254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61E67" w14:textId="7016D476" w:rsidR="00026B66" w:rsidRPr="005466C8" w:rsidRDefault="00026B66" w:rsidP="005466C8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Cambri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652"/>
      </w:tblGrid>
      <w:tr w:rsidR="00BE038F" w:rsidRPr="00BD3918" w14:paraId="0DC587A7" w14:textId="77777777" w:rsidTr="00BE038F">
        <w:tc>
          <w:tcPr>
            <w:tcW w:w="9497" w:type="dxa"/>
            <w:gridSpan w:val="2"/>
          </w:tcPr>
          <w:p w14:paraId="3CDD384C" w14:textId="77777777" w:rsidR="00BE038F" w:rsidRPr="002F05CF" w:rsidRDefault="00BE038F" w:rsidP="003B449A">
            <w:pPr>
              <w:spacing w:after="0"/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2F05CF">
              <w:rPr>
                <w:rFonts w:ascii="Cambria" w:eastAsia="Times New Roman" w:hAnsi="Cambria" w:cs="Times New Roman"/>
                <w:b/>
                <w:spacing w:val="30"/>
                <w:sz w:val="32"/>
                <w:szCs w:val="32"/>
              </w:rPr>
              <w:t>ПРИКАЗ</w:t>
            </w:r>
          </w:p>
        </w:tc>
      </w:tr>
      <w:tr w:rsidR="00BE038F" w:rsidRPr="0085764A" w14:paraId="4A07BF3C" w14:textId="77777777" w:rsidTr="00BE038F">
        <w:trPr>
          <w:trHeight w:val="631"/>
        </w:trPr>
        <w:tc>
          <w:tcPr>
            <w:tcW w:w="4845" w:type="dxa"/>
          </w:tcPr>
          <w:p w14:paraId="6DF1BC4D" w14:textId="77777777" w:rsidR="00BE038F" w:rsidRPr="0085764A" w:rsidRDefault="00BE038F" w:rsidP="005466C8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14:paraId="6DD1BD5F" w14:textId="70363EB1" w:rsidR="00BE038F" w:rsidRPr="0085764A" w:rsidRDefault="00BE038F" w:rsidP="005466C8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«</w:t>
            </w:r>
            <w:r w:rsidR="00325910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</w:t>
            </w:r>
            <w:r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»</w:t>
            </w:r>
            <w:r w:rsidR="00053F71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CE68ED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а</w:t>
            </w:r>
            <w:r w:rsidR="00325910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вгуста</w:t>
            </w:r>
            <w:r w:rsidR="00361B0D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2023</w:t>
            </w:r>
            <w:r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652" w:type="dxa"/>
          </w:tcPr>
          <w:p w14:paraId="225AD8D4" w14:textId="77777777" w:rsidR="00BE038F" w:rsidRPr="0085764A" w:rsidRDefault="00BE038F" w:rsidP="005466C8">
            <w:pPr>
              <w:spacing w:after="0"/>
              <w:jc w:val="right"/>
              <w:rPr>
                <w:rFonts w:ascii="Cambria" w:eastAsia="Times New Roman" w:hAnsi="Cambria" w:cs="Times New Roman"/>
                <w:b/>
                <w:color w:val="404040"/>
                <w:sz w:val="24"/>
                <w:szCs w:val="24"/>
              </w:rPr>
            </w:pPr>
          </w:p>
          <w:p w14:paraId="123D0579" w14:textId="6DB9E4D0" w:rsidR="00BE038F" w:rsidRPr="0085764A" w:rsidRDefault="00BE038F" w:rsidP="005466C8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№</w:t>
            </w:r>
            <w:r w:rsidR="0034090B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2C0F1D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2</w:t>
            </w:r>
            <w:r w:rsidR="00DF259D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-</w:t>
            </w:r>
            <w:r w:rsidR="00325910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</w:t>
            </w:r>
            <w:r w:rsidR="00361B0D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/0</w:t>
            </w:r>
            <w:r w:rsidR="0034090B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  <w:r w:rsidR="00053F71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-</w:t>
            </w:r>
            <w:r w:rsidR="00250B88" w:rsidRPr="0085764A">
              <w:rPr>
                <w:rFonts w:ascii="Cambria" w:eastAsia="Times New Roman" w:hAnsi="Cambria" w:cs="Times New Roman"/>
                <w:b/>
                <w:sz w:val="24"/>
                <w:szCs w:val="24"/>
              </w:rPr>
              <w:t>З</w:t>
            </w:r>
          </w:p>
        </w:tc>
      </w:tr>
      <w:tr w:rsidR="00BE038F" w:rsidRPr="00BD3918" w14:paraId="089216D7" w14:textId="77777777" w:rsidTr="00BE038F">
        <w:trPr>
          <w:trHeight w:val="324"/>
        </w:trPr>
        <w:tc>
          <w:tcPr>
            <w:tcW w:w="9497" w:type="dxa"/>
            <w:gridSpan w:val="2"/>
          </w:tcPr>
          <w:p w14:paraId="26403731" w14:textId="286998B3" w:rsidR="00BE038F" w:rsidRPr="002F05CF" w:rsidRDefault="00BE038F" w:rsidP="00F75B38">
            <w:pPr>
              <w:tabs>
                <w:tab w:val="left" w:pos="4253"/>
              </w:tabs>
              <w:spacing w:after="0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2F05CF">
              <w:rPr>
                <w:rFonts w:ascii="Cambria" w:eastAsia="Times New Roman" w:hAnsi="Cambria" w:cs="Times New Roman"/>
                <w:sz w:val="26"/>
                <w:szCs w:val="26"/>
              </w:rPr>
              <w:t>Москва</w:t>
            </w:r>
          </w:p>
        </w:tc>
      </w:tr>
    </w:tbl>
    <w:p w14:paraId="0092167F" w14:textId="1F1419E5" w:rsidR="00F12C76" w:rsidRPr="00BD3918" w:rsidRDefault="00F12C76" w:rsidP="005466C8">
      <w:pPr>
        <w:spacing w:after="0"/>
        <w:jc w:val="both"/>
        <w:rPr>
          <w:sz w:val="22"/>
        </w:rPr>
      </w:pPr>
    </w:p>
    <w:p w14:paraId="249B539F" w14:textId="581AEF49" w:rsidR="00026B66" w:rsidRDefault="00026B66" w:rsidP="005466C8">
      <w:pPr>
        <w:pStyle w:val="Textbody"/>
        <w:spacing w:after="0"/>
        <w:rPr>
          <w:b/>
          <w:i/>
          <w:sz w:val="22"/>
          <w:szCs w:val="22"/>
        </w:rPr>
      </w:pPr>
      <w:r w:rsidRPr="00BD3918">
        <w:rPr>
          <w:b/>
          <w:i/>
          <w:sz w:val="22"/>
          <w:szCs w:val="22"/>
        </w:rPr>
        <w:t>О зачислении</w:t>
      </w:r>
      <w:r w:rsidR="00EB7B17" w:rsidRPr="00BD3918">
        <w:rPr>
          <w:b/>
          <w:i/>
          <w:sz w:val="22"/>
          <w:szCs w:val="22"/>
        </w:rPr>
        <w:t xml:space="preserve"> </w:t>
      </w:r>
      <w:r w:rsidR="00053F71" w:rsidRPr="00BD3918">
        <w:rPr>
          <w:b/>
          <w:i/>
          <w:sz w:val="22"/>
          <w:szCs w:val="22"/>
        </w:rPr>
        <w:t>на 1 курс</w:t>
      </w:r>
    </w:p>
    <w:p w14:paraId="1C5AB7BC" w14:textId="77777777" w:rsidR="00CF38B6" w:rsidRPr="00BD3918" w:rsidRDefault="00CF38B6" w:rsidP="005466C8">
      <w:pPr>
        <w:pStyle w:val="Textbody"/>
        <w:spacing w:after="0"/>
        <w:rPr>
          <w:b/>
          <w:i/>
          <w:sz w:val="22"/>
          <w:szCs w:val="22"/>
        </w:rPr>
      </w:pPr>
    </w:p>
    <w:p w14:paraId="0F3FE106" w14:textId="29A07DAF" w:rsidR="00F1593F" w:rsidRPr="00BD3918" w:rsidRDefault="00026B66" w:rsidP="005466C8">
      <w:pPr>
        <w:pStyle w:val="Textbody"/>
        <w:spacing w:after="0"/>
        <w:ind w:firstLine="708"/>
        <w:jc w:val="both"/>
        <w:rPr>
          <w:rFonts w:ascii="Times New Roman" w:hAnsi="Times New Roman"/>
          <w:sz w:val="22"/>
          <w:szCs w:val="22"/>
        </w:rPr>
      </w:pPr>
      <w:r w:rsidRPr="00BD3918">
        <w:rPr>
          <w:rFonts w:ascii="Times New Roman" w:hAnsi="Times New Roman"/>
          <w:sz w:val="22"/>
          <w:szCs w:val="22"/>
        </w:rPr>
        <w:t xml:space="preserve">В соответствии с </w:t>
      </w:r>
      <w:r w:rsidR="00053F71" w:rsidRPr="00BD3918">
        <w:rPr>
          <w:rFonts w:ascii="Times New Roman" w:hAnsi="Times New Roman"/>
          <w:sz w:val="22"/>
          <w:szCs w:val="22"/>
        </w:rPr>
        <w:t>Правилами приема, утвержденными</w:t>
      </w:r>
      <w:r w:rsidRPr="00BD3918">
        <w:rPr>
          <w:rFonts w:ascii="Times New Roman" w:hAnsi="Times New Roman"/>
          <w:sz w:val="22"/>
          <w:szCs w:val="22"/>
        </w:rPr>
        <w:t xml:space="preserve"> Образовательн</w:t>
      </w:r>
      <w:r w:rsidR="00053F71" w:rsidRPr="00BD3918">
        <w:rPr>
          <w:rFonts w:ascii="Times New Roman" w:hAnsi="Times New Roman"/>
          <w:sz w:val="22"/>
          <w:szCs w:val="22"/>
        </w:rPr>
        <w:t>ой</w:t>
      </w:r>
      <w:r w:rsidRPr="00BD3918">
        <w:rPr>
          <w:rFonts w:ascii="Times New Roman" w:hAnsi="Times New Roman"/>
          <w:sz w:val="22"/>
          <w:szCs w:val="22"/>
        </w:rPr>
        <w:t xml:space="preserve"> автономн</w:t>
      </w:r>
      <w:r w:rsidR="00053F71" w:rsidRPr="00BD3918">
        <w:rPr>
          <w:rFonts w:ascii="Times New Roman" w:hAnsi="Times New Roman"/>
          <w:sz w:val="22"/>
          <w:szCs w:val="22"/>
        </w:rPr>
        <w:t>ой</w:t>
      </w:r>
      <w:r w:rsidRPr="00BD3918">
        <w:rPr>
          <w:rFonts w:ascii="Times New Roman" w:hAnsi="Times New Roman"/>
          <w:sz w:val="22"/>
          <w:szCs w:val="22"/>
        </w:rPr>
        <w:t xml:space="preserve"> некоммерческ</w:t>
      </w:r>
      <w:r w:rsidR="00053F71" w:rsidRPr="00BD3918">
        <w:rPr>
          <w:rFonts w:ascii="Times New Roman" w:hAnsi="Times New Roman"/>
          <w:sz w:val="22"/>
          <w:szCs w:val="22"/>
        </w:rPr>
        <w:t>ой</w:t>
      </w:r>
      <w:r w:rsidRPr="00BD3918">
        <w:rPr>
          <w:rFonts w:ascii="Times New Roman" w:hAnsi="Times New Roman"/>
          <w:sz w:val="22"/>
          <w:szCs w:val="22"/>
        </w:rPr>
        <w:t xml:space="preserve"> организаци</w:t>
      </w:r>
      <w:r w:rsidR="00053F71" w:rsidRPr="00BD3918">
        <w:rPr>
          <w:rFonts w:ascii="Times New Roman" w:hAnsi="Times New Roman"/>
          <w:sz w:val="22"/>
          <w:szCs w:val="22"/>
        </w:rPr>
        <w:t>ей</w:t>
      </w:r>
      <w:r w:rsidRPr="00BD3918">
        <w:rPr>
          <w:rFonts w:ascii="Times New Roman" w:hAnsi="Times New Roman"/>
          <w:sz w:val="22"/>
          <w:szCs w:val="22"/>
        </w:rPr>
        <w:t xml:space="preserve"> высшего образования «Московский институт технологий и управления» (ОАНО ВО «МИТУ»)</w:t>
      </w:r>
      <w:r w:rsidR="00053F71" w:rsidRPr="00BD3918">
        <w:rPr>
          <w:rFonts w:ascii="Times New Roman" w:hAnsi="Times New Roman"/>
          <w:sz w:val="22"/>
          <w:szCs w:val="22"/>
        </w:rPr>
        <w:t xml:space="preserve"> самостоятельно на 202</w:t>
      </w:r>
      <w:r w:rsidR="00325910">
        <w:rPr>
          <w:rFonts w:ascii="Times New Roman" w:hAnsi="Times New Roman"/>
          <w:sz w:val="22"/>
          <w:szCs w:val="22"/>
        </w:rPr>
        <w:t>3</w:t>
      </w:r>
      <w:r w:rsidR="00053F71" w:rsidRPr="00BD3918">
        <w:rPr>
          <w:rFonts w:ascii="Times New Roman" w:hAnsi="Times New Roman"/>
          <w:sz w:val="22"/>
          <w:szCs w:val="22"/>
        </w:rPr>
        <w:t>/202</w:t>
      </w:r>
      <w:r w:rsidR="00325910">
        <w:rPr>
          <w:rFonts w:ascii="Times New Roman" w:hAnsi="Times New Roman"/>
          <w:sz w:val="22"/>
          <w:szCs w:val="22"/>
        </w:rPr>
        <w:t>4</w:t>
      </w:r>
      <w:r w:rsidR="00053F71" w:rsidRPr="00BD3918">
        <w:rPr>
          <w:rFonts w:ascii="Times New Roman" w:hAnsi="Times New Roman"/>
          <w:sz w:val="22"/>
          <w:szCs w:val="22"/>
        </w:rPr>
        <w:t xml:space="preserve"> учебный год, на основании решения Приемной комиссии </w:t>
      </w:r>
    </w:p>
    <w:p w14:paraId="102FA96F" w14:textId="77777777" w:rsidR="005466C8" w:rsidRPr="00BD3918" w:rsidRDefault="005466C8" w:rsidP="005466C8">
      <w:pPr>
        <w:pStyle w:val="Textbody"/>
        <w:spacing w:after="0"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764D6E79" w14:textId="60316912" w:rsidR="00F1593F" w:rsidRDefault="00F1593F" w:rsidP="005466C8">
      <w:pPr>
        <w:pStyle w:val="Textbody"/>
        <w:spacing w:after="0"/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  <w:r w:rsidRPr="00BD3918">
        <w:rPr>
          <w:rFonts w:ascii="Times New Roman" w:hAnsi="Times New Roman"/>
          <w:b/>
          <w:bCs/>
          <w:sz w:val="22"/>
          <w:szCs w:val="22"/>
        </w:rPr>
        <w:t>ПРИКАЗЫВАЮ:</w:t>
      </w:r>
      <w:r w:rsidR="00053F71" w:rsidRPr="00BD391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6E3856D" w14:textId="77777777" w:rsidR="00885113" w:rsidRPr="00BD3918" w:rsidRDefault="00885113" w:rsidP="005466C8">
      <w:pPr>
        <w:pStyle w:val="Textbody"/>
        <w:spacing w:after="0"/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45FA057" w14:textId="60F26430" w:rsidR="006D3864" w:rsidRDefault="00902E37" w:rsidP="00BD3918">
      <w:pPr>
        <w:pStyle w:val="Textbody"/>
        <w:spacing w:after="0"/>
        <w:ind w:firstLine="426"/>
        <w:jc w:val="both"/>
        <w:rPr>
          <w:rFonts w:ascii="Times New Roman" w:hAnsi="Times New Roman"/>
          <w:sz w:val="22"/>
          <w:szCs w:val="22"/>
        </w:rPr>
      </w:pPr>
      <w:r w:rsidRPr="00BD3918">
        <w:rPr>
          <w:rFonts w:ascii="Times New Roman" w:hAnsi="Times New Roman"/>
          <w:sz w:val="22"/>
          <w:szCs w:val="22"/>
        </w:rPr>
        <w:t>1) З</w:t>
      </w:r>
      <w:r w:rsidR="00053F71" w:rsidRPr="00BD3918">
        <w:rPr>
          <w:rFonts w:ascii="Times New Roman" w:hAnsi="Times New Roman"/>
          <w:sz w:val="22"/>
          <w:szCs w:val="22"/>
        </w:rPr>
        <w:t xml:space="preserve">ачислить в ОАНО ВО «МИТУ» на 1 курс очно-заочной формы обучения на места с оплатой стоимости обучения физическими и (или) юридическими лицами абитуриентов, </w:t>
      </w:r>
      <w:r w:rsidR="00F614F1" w:rsidRPr="00BD3918">
        <w:rPr>
          <w:rFonts w:ascii="Times New Roman" w:hAnsi="Times New Roman" w:cs="Times New Roman"/>
          <w:sz w:val="22"/>
          <w:szCs w:val="22"/>
        </w:rPr>
        <w:t>успешно прошедших вступительные испытания</w:t>
      </w:r>
      <w:r w:rsidR="00053F71" w:rsidRPr="00BD3918">
        <w:rPr>
          <w:rFonts w:ascii="Times New Roman" w:hAnsi="Times New Roman"/>
          <w:sz w:val="22"/>
          <w:szCs w:val="22"/>
        </w:rPr>
        <w:t xml:space="preserve"> и давших согласие на </w:t>
      </w:r>
      <w:r w:rsidR="00F1593F" w:rsidRPr="00BD3918">
        <w:rPr>
          <w:rFonts w:ascii="Times New Roman" w:hAnsi="Times New Roman"/>
          <w:sz w:val="22"/>
          <w:szCs w:val="22"/>
        </w:rPr>
        <w:t xml:space="preserve">зачисление </w:t>
      </w:r>
      <w:r w:rsidRPr="00BD3918">
        <w:rPr>
          <w:rFonts w:ascii="Times New Roman" w:hAnsi="Times New Roman"/>
          <w:sz w:val="22"/>
          <w:szCs w:val="22"/>
        </w:rPr>
        <w:t xml:space="preserve">для обучения по образовательным программам </w:t>
      </w:r>
      <w:r w:rsidR="00F614F1" w:rsidRPr="00BD3918">
        <w:rPr>
          <w:rFonts w:ascii="Times New Roman" w:hAnsi="Times New Roman"/>
          <w:sz w:val="22"/>
          <w:szCs w:val="22"/>
        </w:rPr>
        <w:t>магистратуры</w:t>
      </w:r>
      <w:r w:rsidRPr="00BD3918">
        <w:rPr>
          <w:rFonts w:ascii="Times New Roman" w:hAnsi="Times New Roman"/>
          <w:sz w:val="22"/>
          <w:szCs w:val="22"/>
        </w:rPr>
        <w:t xml:space="preserve"> (на базе </w:t>
      </w:r>
      <w:r w:rsidR="00F614F1" w:rsidRPr="00BD3918">
        <w:rPr>
          <w:rFonts w:ascii="Times New Roman" w:hAnsi="Times New Roman"/>
          <w:sz w:val="22"/>
          <w:szCs w:val="22"/>
        </w:rPr>
        <w:t>высшего</w:t>
      </w:r>
      <w:r w:rsidRPr="00BD3918">
        <w:rPr>
          <w:rFonts w:ascii="Times New Roman" w:hAnsi="Times New Roman"/>
          <w:sz w:val="22"/>
          <w:szCs w:val="22"/>
        </w:rPr>
        <w:t xml:space="preserve"> образования) </w:t>
      </w:r>
      <w:r w:rsidR="00ED7C83" w:rsidRPr="00BD3918">
        <w:rPr>
          <w:rFonts w:ascii="Times New Roman" w:hAnsi="Times New Roman"/>
          <w:sz w:val="22"/>
          <w:szCs w:val="22"/>
        </w:rPr>
        <w:t>с</w:t>
      </w:r>
      <w:r w:rsidR="00F1593F" w:rsidRPr="00BD3918">
        <w:rPr>
          <w:rFonts w:ascii="Times New Roman" w:hAnsi="Times New Roman"/>
          <w:sz w:val="22"/>
          <w:szCs w:val="22"/>
        </w:rPr>
        <w:t xml:space="preserve"> началом</w:t>
      </w:r>
      <w:r w:rsidRPr="00BD3918">
        <w:rPr>
          <w:rFonts w:ascii="Times New Roman" w:hAnsi="Times New Roman"/>
          <w:sz w:val="22"/>
          <w:szCs w:val="22"/>
        </w:rPr>
        <w:t xml:space="preserve"> обучения</w:t>
      </w:r>
      <w:r w:rsidR="00F1593F" w:rsidRPr="00BD3918">
        <w:rPr>
          <w:rFonts w:ascii="Times New Roman" w:hAnsi="Times New Roman"/>
          <w:sz w:val="22"/>
          <w:szCs w:val="22"/>
        </w:rPr>
        <w:t xml:space="preserve"> </w:t>
      </w:r>
      <w:r w:rsidR="00325910">
        <w:rPr>
          <w:rFonts w:ascii="Times New Roman" w:hAnsi="Times New Roman"/>
          <w:sz w:val="22"/>
          <w:szCs w:val="22"/>
        </w:rPr>
        <w:t>01 сентября</w:t>
      </w:r>
      <w:r w:rsidR="00361B0D">
        <w:rPr>
          <w:rFonts w:ascii="Times New Roman" w:hAnsi="Times New Roman"/>
          <w:sz w:val="22"/>
          <w:szCs w:val="22"/>
        </w:rPr>
        <w:t xml:space="preserve"> 2023</w:t>
      </w:r>
      <w:r w:rsidR="00F1593F" w:rsidRPr="00BD3918">
        <w:rPr>
          <w:rFonts w:ascii="Times New Roman" w:hAnsi="Times New Roman"/>
          <w:sz w:val="22"/>
          <w:szCs w:val="22"/>
        </w:rPr>
        <w:t xml:space="preserve"> года:</w:t>
      </w:r>
    </w:p>
    <w:p w14:paraId="5246ECB1" w14:textId="77777777" w:rsidR="00CF38B6" w:rsidRPr="00BD3918" w:rsidRDefault="00CF38B6" w:rsidP="00BD3918">
      <w:pPr>
        <w:pStyle w:val="Textbody"/>
        <w:spacing w:after="0"/>
        <w:ind w:firstLine="426"/>
        <w:jc w:val="both"/>
        <w:rPr>
          <w:rFonts w:ascii="Times New Roman" w:hAnsi="Times New Roman"/>
          <w:sz w:val="22"/>
          <w:szCs w:val="22"/>
        </w:rPr>
      </w:pPr>
    </w:p>
    <w:p w14:paraId="070DCBA1" w14:textId="2920142D" w:rsidR="00E97E1F" w:rsidRPr="00BD3918" w:rsidRDefault="00F614F1" w:rsidP="00BD3918">
      <w:pPr>
        <w:pStyle w:val="Textbody"/>
        <w:spacing w:after="0"/>
        <w:ind w:firstLine="426"/>
        <w:jc w:val="both"/>
        <w:rPr>
          <w:rFonts w:ascii="Times New Roman" w:hAnsi="Times New Roman"/>
          <w:sz w:val="22"/>
          <w:szCs w:val="22"/>
        </w:rPr>
      </w:pPr>
      <w:r w:rsidRPr="00BD3918">
        <w:rPr>
          <w:rFonts w:ascii="Times New Roman" w:hAnsi="Times New Roman"/>
          <w:sz w:val="22"/>
          <w:szCs w:val="22"/>
        </w:rPr>
        <w:t>1</w:t>
      </w:r>
      <w:r w:rsidR="00E97E1F" w:rsidRPr="00BD3918">
        <w:rPr>
          <w:rFonts w:ascii="Times New Roman" w:hAnsi="Times New Roman"/>
          <w:sz w:val="22"/>
          <w:szCs w:val="22"/>
        </w:rPr>
        <w:t xml:space="preserve">. По направлению подготовки </w:t>
      </w:r>
      <w:r w:rsidR="005466C8" w:rsidRPr="00BD3918">
        <w:rPr>
          <w:rFonts w:ascii="Times New Roman" w:hAnsi="Times New Roman"/>
          <w:sz w:val="22"/>
          <w:szCs w:val="22"/>
        </w:rPr>
        <w:t>магистратуры</w:t>
      </w:r>
      <w:r w:rsidR="00E97E1F" w:rsidRPr="00BD3918">
        <w:rPr>
          <w:rFonts w:ascii="Times New Roman" w:hAnsi="Times New Roman"/>
          <w:sz w:val="22"/>
          <w:szCs w:val="22"/>
        </w:rPr>
        <w:t xml:space="preserve"> </w:t>
      </w:r>
      <w:r w:rsidR="00E97E1F" w:rsidRPr="00BD3918">
        <w:rPr>
          <w:rFonts w:ascii="Times New Roman" w:hAnsi="Times New Roman"/>
          <w:b/>
          <w:bCs/>
          <w:sz w:val="22"/>
          <w:szCs w:val="22"/>
        </w:rPr>
        <w:t>3</w:t>
      </w:r>
      <w:r w:rsidRPr="00BD3918">
        <w:rPr>
          <w:rFonts w:ascii="Times New Roman" w:hAnsi="Times New Roman"/>
          <w:b/>
          <w:bCs/>
          <w:sz w:val="22"/>
          <w:szCs w:val="22"/>
        </w:rPr>
        <w:t>8</w:t>
      </w:r>
      <w:r w:rsidR="00E97E1F" w:rsidRPr="00BD3918">
        <w:rPr>
          <w:rFonts w:ascii="Times New Roman" w:hAnsi="Times New Roman"/>
          <w:b/>
          <w:bCs/>
          <w:sz w:val="22"/>
          <w:szCs w:val="22"/>
        </w:rPr>
        <w:t>.0</w:t>
      </w:r>
      <w:r w:rsidRPr="00BD3918">
        <w:rPr>
          <w:rFonts w:ascii="Times New Roman" w:hAnsi="Times New Roman"/>
          <w:b/>
          <w:bCs/>
          <w:sz w:val="22"/>
          <w:szCs w:val="22"/>
        </w:rPr>
        <w:t>4</w:t>
      </w:r>
      <w:r w:rsidR="00E97E1F" w:rsidRPr="00BD3918">
        <w:rPr>
          <w:rFonts w:ascii="Times New Roman" w:hAnsi="Times New Roman"/>
          <w:b/>
          <w:bCs/>
          <w:sz w:val="22"/>
          <w:szCs w:val="22"/>
        </w:rPr>
        <w:t>.</w:t>
      </w:r>
      <w:r w:rsidRPr="00BD3918">
        <w:rPr>
          <w:rFonts w:ascii="Times New Roman" w:hAnsi="Times New Roman"/>
          <w:b/>
          <w:bCs/>
          <w:sz w:val="22"/>
          <w:szCs w:val="22"/>
        </w:rPr>
        <w:t>02 Менеджмент</w:t>
      </w:r>
      <w:r w:rsidR="00E97E1F" w:rsidRPr="00BD3918">
        <w:rPr>
          <w:rFonts w:ascii="Times New Roman" w:hAnsi="Times New Roman"/>
          <w:sz w:val="22"/>
          <w:szCs w:val="22"/>
        </w:rPr>
        <w:t>:</w:t>
      </w:r>
    </w:p>
    <w:p w14:paraId="37498900" w14:textId="77777777" w:rsidR="00E97E1F" w:rsidRPr="00BD3918" w:rsidRDefault="00E97E1F" w:rsidP="00BD3918">
      <w:pPr>
        <w:pStyle w:val="Textbody"/>
        <w:spacing w:after="0"/>
        <w:ind w:firstLine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36"/>
        <w:gridCol w:w="3260"/>
      </w:tblGrid>
      <w:tr w:rsidR="00E97E1F" w:rsidRPr="00BD3918" w14:paraId="6E56C745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909B" w14:textId="77777777" w:rsidR="00E97E1F" w:rsidRPr="00BD3918" w:rsidRDefault="00E97E1F" w:rsidP="00BD3918">
            <w:pPr>
              <w:widowControl w:val="0"/>
              <w:suppressLineNumbers/>
              <w:suppressAutoHyphens/>
              <w:autoSpaceDN w:val="0"/>
              <w:spacing w:after="0"/>
              <w:ind w:firstLine="426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2"/>
                <w:lang w:eastAsia="zh-CN" w:bidi="hi-IN"/>
              </w:rPr>
            </w:pPr>
            <w:r w:rsidRPr="00BD3918">
              <w:rPr>
                <w:rFonts w:ascii="Liberation Serif" w:eastAsia="IPAPMincho" w:hAnsi="Liberation Serif" w:cs="Nimbus Sans L"/>
                <w:b/>
                <w:bCs/>
                <w:kern w:val="3"/>
                <w:sz w:val="22"/>
                <w:lang w:eastAsia="zh-CN" w:bidi="hi-IN"/>
              </w:rPr>
              <w:t>№ п/п</w:t>
            </w: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D485A" w14:textId="77777777" w:rsidR="00E97E1F" w:rsidRPr="00BD3918" w:rsidRDefault="00E97E1F" w:rsidP="00BD3918">
            <w:pPr>
              <w:widowControl w:val="0"/>
              <w:suppressLineNumbers/>
              <w:suppressAutoHyphens/>
              <w:autoSpaceDN w:val="0"/>
              <w:spacing w:after="0"/>
              <w:ind w:firstLine="426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2"/>
                <w:lang w:eastAsia="zh-CN" w:bidi="hi-IN"/>
              </w:rPr>
            </w:pPr>
            <w:r w:rsidRPr="00BD3918">
              <w:rPr>
                <w:rFonts w:ascii="Liberation Serif" w:eastAsia="IPAPMincho" w:hAnsi="Liberation Serif" w:cs="Nimbus Sans L"/>
                <w:b/>
                <w:bCs/>
                <w:kern w:val="3"/>
                <w:sz w:val="22"/>
                <w:lang w:eastAsia="zh-CN" w:bidi="hi-IN"/>
              </w:rPr>
              <w:t>Ф.И.О.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D6774" w14:textId="77777777" w:rsidR="00E97E1F" w:rsidRPr="00BD3918" w:rsidRDefault="00E97E1F" w:rsidP="00BD3918">
            <w:pPr>
              <w:widowControl w:val="0"/>
              <w:suppressLineNumbers/>
              <w:suppressAutoHyphens/>
              <w:autoSpaceDN w:val="0"/>
              <w:spacing w:after="0"/>
              <w:ind w:firstLine="426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2"/>
                <w:lang w:eastAsia="zh-CN" w:bidi="hi-IN"/>
              </w:rPr>
            </w:pPr>
            <w:r w:rsidRPr="00BD3918">
              <w:rPr>
                <w:rFonts w:ascii="Liberation Serif" w:eastAsia="IPAPMincho" w:hAnsi="Liberation Serif" w:cs="Nimbus Sans L"/>
                <w:b/>
                <w:bCs/>
                <w:kern w:val="3"/>
                <w:sz w:val="22"/>
                <w:lang w:eastAsia="zh-CN" w:bidi="hi-IN"/>
              </w:rPr>
              <w:t>Сумма конкурсных баллов</w:t>
            </w:r>
          </w:p>
        </w:tc>
      </w:tr>
      <w:tr w:rsidR="00F75B38" w:rsidRPr="00BD3918" w14:paraId="0B5B71AD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3948F" w14:textId="77777777" w:rsidR="00F75B38" w:rsidRPr="00F75B38" w:rsidRDefault="00F75B38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7015F" w14:textId="77777777" w:rsidR="00F75B38" w:rsidRPr="00325910" w:rsidRDefault="00F75B38" w:rsidP="00F75B3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325910">
              <w:rPr>
                <w:rFonts w:cs="Times New Roman"/>
                <w:color w:val="000000"/>
                <w:sz w:val="24"/>
                <w:szCs w:val="24"/>
              </w:rPr>
              <w:t xml:space="preserve">Айдарова </w:t>
            </w:r>
            <w:proofErr w:type="spellStart"/>
            <w:r w:rsidRPr="00325910">
              <w:rPr>
                <w:rFonts w:cs="Times New Roman"/>
                <w:color w:val="000000"/>
                <w:sz w:val="24"/>
                <w:szCs w:val="24"/>
              </w:rPr>
              <w:t>Дилфуза</w:t>
            </w:r>
            <w:proofErr w:type="spellEnd"/>
            <w:r w:rsidRPr="0032591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910">
              <w:rPr>
                <w:rFonts w:cs="Times New Roman"/>
                <w:color w:val="000000"/>
                <w:sz w:val="24"/>
                <w:szCs w:val="24"/>
              </w:rPr>
              <w:t>Ерполат</w:t>
            </w:r>
            <w:proofErr w:type="spellEnd"/>
            <w:r w:rsidRPr="0032591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5910">
              <w:rPr>
                <w:rFonts w:cs="Times New Roman"/>
                <w:color w:val="000000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DC8808" w14:textId="4E87197B" w:rsidR="00F75B38" w:rsidRDefault="00244721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70</w:t>
            </w:r>
          </w:p>
        </w:tc>
      </w:tr>
      <w:tr w:rsidR="00F75B38" w:rsidRPr="00BD3918" w14:paraId="0194F995" w14:textId="77777777" w:rsidTr="00A030DF">
        <w:trPr>
          <w:trHeight w:val="314"/>
        </w:trPr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4BA5C" w14:textId="77777777" w:rsidR="00F75B38" w:rsidRPr="00F75B38" w:rsidRDefault="00F75B38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E4452" w14:textId="77777777" w:rsidR="00F75B38" w:rsidRPr="00325910" w:rsidRDefault="00F75B38" w:rsidP="00F75B38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25910">
              <w:rPr>
                <w:rFonts w:cs="Times New Roman"/>
                <w:color w:val="000000"/>
                <w:sz w:val="24"/>
                <w:szCs w:val="24"/>
              </w:rPr>
              <w:t>Арзубов</w:t>
            </w:r>
            <w:proofErr w:type="spellEnd"/>
            <w:r w:rsidRPr="00325910">
              <w:rPr>
                <w:rFonts w:cs="Times New Roman"/>
                <w:color w:val="000000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FE305" w14:textId="6F577325" w:rsidR="00F75B38" w:rsidRPr="00BD3918" w:rsidRDefault="00244721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74</w:t>
            </w:r>
          </w:p>
        </w:tc>
      </w:tr>
      <w:tr w:rsidR="00F75B38" w:rsidRPr="00BD3918" w14:paraId="15EF2E6B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77689" w14:textId="77777777" w:rsidR="00F75B38" w:rsidRPr="00F75B38" w:rsidRDefault="00F75B38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CB4275" w14:textId="77777777" w:rsidR="00F75B38" w:rsidRPr="00325910" w:rsidRDefault="00F75B38" w:rsidP="00F75B3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325910">
              <w:rPr>
                <w:rFonts w:cs="Times New Roman"/>
                <w:color w:val="000000"/>
                <w:sz w:val="24"/>
                <w:szCs w:val="24"/>
              </w:rPr>
              <w:t>Бондарева Екатерина Владимировна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15BE4" w14:textId="6FE685D1" w:rsidR="00F75B38" w:rsidRDefault="00244721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83</w:t>
            </w:r>
          </w:p>
        </w:tc>
      </w:tr>
      <w:tr w:rsidR="00F75B38" w:rsidRPr="00BD3918" w14:paraId="4A998109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48AA0" w14:textId="77777777" w:rsidR="00F75B38" w:rsidRPr="00F75B38" w:rsidRDefault="00F75B38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6E81A" w14:textId="77777777" w:rsidR="00F75B38" w:rsidRPr="00325910" w:rsidRDefault="00F75B38" w:rsidP="00F75B3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325910">
              <w:rPr>
                <w:rFonts w:cs="Times New Roman"/>
                <w:color w:val="000000"/>
                <w:sz w:val="24"/>
                <w:szCs w:val="24"/>
              </w:rPr>
              <w:t>Горохов Сергей Владимирович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30E53" w14:textId="1E881B90" w:rsidR="00F75B38" w:rsidRDefault="00244721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80</w:t>
            </w:r>
          </w:p>
        </w:tc>
      </w:tr>
      <w:tr w:rsidR="00F75B38" w:rsidRPr="00BD3918" w14:paraId="7703A088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F80BE9" w14:textId="77777777" w:rsidR="00F75B38" w:rsidRPr="00F75B38" w:rsidRDefault="00F75B38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DDB16" w14:textId="77777777" w:rsidR="00F75B38" w:rsidRPr="00325910" w:rsidRDefault="00F75B38" w:rsidP="00F75B3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325910">
              <w:rPr>
                <w:rFonts w:cs="Times New Roman"/>
                <w:color w:val="000000"/>
                <w:sz w:val="24"/>
                <w:szCs w:val="24"/>
              </w:rPr>
              <w:t>Зенина Александра Сергеевна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FAB521" w14:textId="35950A90" w:rsidR="00F75B38" w:rsidRDefault="00244721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78</w:t>
            </w:r>
          </w:p>
        </w:tc>
      </w:tr>
      <w:tr w:rsidR="00F75B38" w:rsidRPr="00BD3918" w14:paraId="59E73FB6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3270AC" w14:textId="77777777" w:rsidR="00F75B38" w:rsidRPr="00F75B38" w:rsidRDefault="00F75B38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96CA5" w14:textId="77777777" w:rsidR="00F75B38" w:rsidRPr="00325910" w:rsidRDefault="00F75B38" w:rsidP="00F75B3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325910">
              <w:rPr>
                <w:rFonts w:cs="Times New Roman"/>
                <w:color w:val="000000"/>
                <w:sz w:val="24"/>
                <w:szCs w:val="24"/>
              </w:rPr>
              <w:t xml:space="preserve">Перейра </w:t>
            </w:r>
            <w:proofErr w:type="spellStart"/>
            <w:r w:rsidRPr="00325910">
              <w:rPr>
                <w:rFonts w:cs="Times New Roman"/>
                <w:color w:val="000000"/>
                <w:sz w:val="24"/>
                <w:szCs w:val="24"/>
              </w:rPr>
              <w:t>Магальаес</w:t>
            </w:r>
            <w:proofErr w:type="spellEnd"/>
            <w:r w:rsidRPr="00325910">
              <w:rPr>
                <w:rFonts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9E0F0" w14:textId="6BE056E7" w:rsidR="00F75B38" w:rsidRPr="00BD3918" w:rsidRDefault="00244721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91</w:t>
            </w:r>
          </w:p>
        </w:tc>
      </w:tr>
      <w:tr w:rsidR="00F75B38" w:rsidRPr="00BD3918" w14:paraId="6A520ABC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411DF" w14:textId="77777777" w:rsidR="00F75B38" w:rsidRPr="00F75B38" w:rsidRDefault="00F75B38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AE48F1" w14:textId="77777777" w:rsidR="00F75B38" w:rsidRPr="00325910" w:rsidRDefault="00F75B38" w:rsidP="00F75B3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325910">
              <w:rPr>
                <w:rFonts w:cs="Times New Roman"/>
                <w:color w:val="000000"/>
                <w:sz w:val="24"/>
                <w:szCs w:val="24"/>
              </w:rPr>
              <w:t>Томилин Павел Евгеньевич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1107A" w14:textId="604EEADE" w:rsidR="00F75B38" w:rsidRDefault="00244721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81</w:t>
            </w:r>
          </w:p>
        </w:tc>
      </w:tr>
      <w:tr w:rsidR="00662EDB" w:rsidRPr="00BD3918" w14:paraId="1C5D0E44" w14:textId="77777777" w:rsidTr="00F75B38">
        <w:tc>
          <w:tcPr>
            <w:tcW w:w="12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1B93F" w14:textId="77777777" w:rsidR="00662EDB" w:rsidRPr="00F75B38" w:rsidRDefault="00662EDB" w:rsidP="00F75B3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45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BC8E90" w14:textId="5A49DD3C" w:rsidR="00662EDB" w:rsidRPr="00325910" w:rsidRDefault="00662EDB" w:rsidP="00F75B3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 w:rsidRPr="00662EDB">
              <w:rPr>
                <w:rFonts w:cs="Times New Roman"/>
                <w:color w:val="000000"/>
                <w:sz w:val="24"/>
                <w:szCs w:val="24"/>
              </w:rPr>
              <w:t>Буцко Милена Евгеньевна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5FAA2" w14:textId="03191659" w:rsidR="00662EDB" w:rsidRDefault="003F5FC0" w:rsidP="002447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2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2"/>
                <w:lang w:eastAsia="zh-CN" w:bidi="hi-IN"/>
              </w:rPr>
              <w:t>91</w:t>
            </w:r>
          </w:p>
        </w:tc>
      </w:tr>
    </w:tbl>
    <w:p w14:paraId="25B3784E" w14:textId="77777777" w:rsidR="00BD6EB3" w:rsidRPr="00BD3918" w:rsidRDefault="00BD6EB3" w:rsidP="00BD3918">
      <w:pPr>
        <w:pStyle w:val="Textbody"/>
        <w:spacing w:after="0"/>
        <w:ind w:firstLine="426"/>
        <w:jc w:val="both"/>
        <w:rPr>
          <w:rFonts w:ascii="Times New Roman" w:hAnsi="Times New Roman"/>
          <w:sz w:val="22"/>
          <w:szCs w:val="22"/>
        </w:rPr>
      </w:pPr>
    </w:p>
    <w:p w14:paraId="6EE74C5A" w14:textId="032C9B87" w:rsidR="00C237FC" w:rsidRPr="00F04FC5" w:rsidRDefault="00D82690" w:rsidP="00F82340">
      <w:pPr>
        <w:pStyle w:val="Textbody"/>
        <w:ind w:firstLine="426"/>
        <w:jc w:val="both"/>
        <w:rPr>
          <w:rFonts w:ascii="Times New Roman" w:hAnsi="Times New Roman"/>
          <w:sz w:val="22"/>
          <w:szCs w:val="22"/>
        </w:rPr>
      </w:pPr>
      <w:r w:rsidRPr="00BD3918">
        <w:rPr>
          <w:rFonts w:ascii="Times New Roman" w:hAnsi="Times New Roman"/>
          <w:sz w:val="22"/>
          <w:szCs w:val="22"/>
        </w:rPr>
        <w:t>2</w:t>
      </w:r>
      <w:r w:rsidR="00902E37" w:rsidRPr="00BD3918">
        <w:rPr>
          <w:rFonts w:ascii="Times New Roman" w:hAnsi="Times New Roman"/>
          <w:sz w:val="22"/>
          <w:szCs w:val="22"/>
        </w:rPr>
        <w:t>)</w:t>
      </w:r>
      <w:r w:rsidR="009D7C46" w:rsidRPr="00BD3918">
        <w:rPr>
          <w:rFonts w:ascii="Times New Roman" w:hAnsi="Times New Roman"/>
          <w:sz w:val="22"/>
          <w:szCs w:val="22"/>
        </w:rPr>
        <w:t xml:space="preserve"> Контроль за исполнением приказа возложить на начальника </w:t>
      </w:r>
      <w:r w:rsidR="0076536C" w:rsidRPr="00BD3918">
        <w:rPr>
          <w:rFonts w:ascii="Times New Roman" w:hAnsi="Times New Roman"/>
          <w:sz w:val="22"/>
          <w:szCs w:val="22"/>
        </w:rPr>
        <w:t xml:space="preserve">учебного отдела </w:t>
      </w:r>
      <w:proofErr w:type="spellStart"/>
      <w:r w:rsidR="00F1593F" w:rsidRPr="00BD3918">
        <w:rPr>
          <w:rFonts w:ascii="Times New Roman" w:hAnsi="Times New Roman"/>
          <w:sz w:val="22"/>
          <w:szCs w:val="22"/>
        </w:rPr>
        <w:t>Мусуралиеву</w:t>
      </w:r>
      <w:proofErr w:type="spellEnd"/>
      <w:r w:rsidR="00F1593F" w:rsidRPr="00BD3918">
        <w:rPr>
          <w:rFonts w:ascii="Times New Roman" w:hAnsi="Times New Roman"/>
          <w:sz w:val="22"/>
          <w:szCs w:val="22"/>
        </w:rPr>
        <w:t xml:space="preserve"> Р.Д.</w:t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7"/>
        <w:gridCol w:w="420"/>
        <w:gridCol w:w="5579"/>
      </w:tblGrid>
      <w:tr w:rsidR="00BD3918" w:rsidRPr="00BD3918" w14:paraId="63010DB7" w14:textId="77777777" w:rsidTr="00723ED8"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3ECB4" w14:textId="610B772E" w:rsidR="00BD3918" w:rsidRPr="00BD3918" w:rsidRDefault="002F06D9" w:rsidP="002F06D9">
            <w:pPr>
              <w:widowControl w:val="0"/>
              <w:suppressAutoHyphens/>
              <w:autoSpaceDN w:val="0"/>
              <w:spacing w:after="283"/>
              <w:textAlignment w:val="baseline"/>
              <w:rPr>
                <w:rFonts w:ascii="Liberation Serif" w:eastAsia="IPAPMincho" w:hAnsi="Liberation Serif" w:cs="Nimbus Sans L"/>
                <w:b/>
                <w:kern w:val="3"/>
                <w:sz w:val="22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b/>
                <w:kern w:val="3"/>
                <w:sz w:val="22"/>
                <w:lang w:eastAsia="zh-CN" w:bidi="hi-IN"/>
              </w:rPr>
              <w:t xml:space="preserve">         </w:t>
            </w:r>
            <w:r w:rsidR="00BD3918" w:rsidRPr="00BD3918">
              <w:rPr>
                <w:rFonts w:ascii="Liberation Serif" w:eastAsia="IPAPMincho" w:hAnsi="Liberation Serif" w:cs="Nimbus Sans L"/>
                <w:b/>
                <w:kern w:val="3"/>
                <w:sz w:val="22"/>
                <w:lang w:eastAsia="zh-CN" w:bidi="hi-IN"/>
              </w:rPr>
              <w:t>Ректор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C8D83" w14:textId="77777777" w:rsidR="00BD3918" w:rsidRPr="00BD3918" w:rsidRDefault="00BD3918" w:rsidP="00723ED8">
            <w:pPr>
              <w:widowControl w:val="0"/>
              <w:suppressAutoHyphens/>
              <w:autoSpaceDN w:val="0"/>
              <w:spacing w:after="283"/>
              <w:textAlignment w:val="baseline"/>
              <w:rPr>
                <w:rFonts w:ascii="Liberation Serif" w:eastAsia="IPAPMincho" w:hAnsi="Liberation Serif" w:cs="Nimbus Sans L"/>
                <w:kern w:val="3"/>
                <w:sz w:val="22"/>
                <w:lang w:eastAsia="zh-CN" w:bidi="hi-IN"/>
              </w:rPr>
            </w:pPr>
          </w:p>
        </w:tc>
        <w:tc>
          <w:tcPr>
            <w:tcW w:w="55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D7F14" w14:textId="5BCC1F21" w:rsidR="00BD3918" w:rsidRPr="00BD3918" w:rsidRDefault="006A3BDD" w:rsidP="002F06D9">
            <w:pPr>
              <w:widowControl w:val="0"/>
              <w:suppressAutoHyphens/>
              <w:autoSpaceDN w:val="0"/>
              <w:spacing w:after="283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kern w:val="3"/>
                <w:sz w:val="22"/>
                <w:lang w:eastAsia="zh-CN" w:bidi="hi-IN"/>
              </w:rPr>
            </w:pPr>
            <w:r w:rsidRPr="00BD3918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6EA571B" wp14:editId="75D8E1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0</wp:posOffset>
                  </wp:positionV>
                  <wp:extent cx="661670" cy="685800"/>
                  <wp:effectExtent l="0" t="0" r="5080" b="0"/>
                  <wp:wrapNone/>
                  <wp:docPr id="2" name="Рисунок 3" descr="Изображение выглядит как беспозвоночное, гребнев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беспозвоночное, гребневи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70E" w:rsidRPr="00BD3918">
              <w:rPr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29E47D42" wp14:editId="23DCF0BB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88900</wp:posOffset>
                  </wp:positionV>
                  <wp:extent cx="2049145" cy="1769745"/>
                  <wp:effectExtent l="228600" t="266700" r="198755" b="268605"/>
                  <wp:wrapNone/>
                  <wp:docPr id="4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04635">
                            <a:off x="0" y="0"/>
                            <a:ext cx="204914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6D9">
              <w:rPr>
                <w:rFonts w:ascii="Liberation Serif" w:eastAsia="IPAPMincho" w:hAnsi="Liberation Serif" w:cs="Nimbus Sans L"/>
                <w:b/>
                <w:kern w:val="3"/>
                <w:sz w:val="22"/>
                <w:lang w:eastAsia="zh-CN" w:bidi="hi-IN"/>
              </w:rPr>
              <w:t xml:space="preserve">                                            </w:t>
            </w:r>
            <w:r w:rsidR="00BD3918" w:rsidRPr="00BD3918">
              <w:rPr>
                <w:rFonts w:ascii="Liberation Serif" w:eastAsia="IPAPMincho" w:hAnsi="Liberation Serif" w:cs="Nimbus Sans L"/>
                <w:b/>
                <w:kern w:val="3"/>
                <w:sz w:val="22"/>
                <w:lang w:eastAsia="zh-CN" w:bidi="hi-IN"/>
              </w:rPr>
              <w:t>М.И. Бородина</w:t>
            </w:r>
          </w:p>
        </w:tc>
      </w:tr>
    </w:tbl>
    <w:p w14:paraId="3A780218" w14:textId="77777777" w:rsidR="00BD3918" w:rsidRPr="00BD3918" w:rsidRDefault="00BD3918" w:rsidP="00BD3918">
      <w:pPr>
        <w:pStyle w:val="Textbody"/>
        <w:spacing w:after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8F519AD" w14:textId="77777777" w:rsidR="00BD3918" w:rsidRPr="00BD3918" w:rsidRDefault="00BD3918" w:rsidP="00BD3918">
      <w:pPr>
        <w:pStyle w:val="Textbody"/>
        <w:spacing w:after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DE6DC36" w14:textId="77777777" w:rsidR="00BD3918" w:rsidRPr="00BD3918" w:rsidRDefault="00BD3918" w:rsidP="00BD3918">
      <w:pPr>
        <w:pStyle w:val="Textbody"/>
        <w:spacing w:after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C9ADFB3" w14:textId="77777777" w:rsidR="00BD3918" w:rsidRPr="00BD3918" w:rsidRDefault="00BD3918" w:rsidP="00BD3918">
      <w:pPr>
        <w:pStyle w:val="Textbody"/>
        <w:spacing w:after="0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C84DF4B" w14:textId="77777777" w:rsidR="00BD3918" w:rsidRPr="00BD3918" w:rsidRDefault="00BD3918" w:rsidP="00BD3918">
      <w:pPr>
        <w:pStyle w:val="Textbod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BD3918">
        <w:rPr>
          <w:rFonts w:ascii="Times New Roman" w:hAnsi="Times New Roman"/>
          <w:i/>
          <w:iCs/>
          <w:sz w:val="22"/>
          <w:szCs w:val="22"/>
        </w:rPr>
        <w:t xml:space="preserve">Исп.: </w:t>
      </w:r>
      <w:r w:rsidRPr="00BD3918">
        <w:rPr>
          <w:rFonts w:ascii="Times New Roman" w:hAnsi="Times New Roman"/>
          <w:i/>
          <w:sz w:val="22"/>
          <w:szCs w:val="22"/>
        </w:rPr>
        <w:t xml:space="preserve">Р.Д. </w:t>
      </w:r>
      <w:proofErr w:type="spellStart"/>
      <w:r w:rsidRPr="00BD3918">
        <w:rPr>
          <w:rFonts w:ascii="Times New Roman" w:hAnsi="Times New Roman"/>
          <w:i/>
          <w:sz w:val="22"/>
          <w:szCs w:val="22"/>
        </w:rPr>
        <w:t>Мусуралиева</w:t>
      </w:r>
      <w:proofErr w:type="spellEnd"/>
    </w:p>
    <w:p w14:paraId="08BE18F5" w14:textId="7E09ECD2" w:rsidR="00F04FC5" w:rsidRDefault="00BD3918" w:rsidP="00BD3918">
      <w:pPr>
        <w:pStyle w:val="Textbod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BD3918">
        <w:rPr>
          <w:rFonts w:ascii="Times New Roman" w:hAnsi="Times New Roman"/>
          <w:i/>
          <w:sz w:val="22"/>
          <w:szCs w:val="22"/>
        </w:rPr>
        <w:t>Тел.: +7 (495) 648-62-26</w:t>
      </w:r>
    </w:p>
    <w:p w14:paraId="5DCF4054" w14:textId="77777777" w:rsidR="00F04FC5" w:rsidRPr="00F04FC5" w:rsidRDefault="00F04FC5" w:rsidP="00BD3918">
      <w:pPr>
        <w:pStyle w:val="Textbody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14:paraId="54403BAC" w14:textId="241FB799" w:rsidR="005466C8" w:rsidRDefault="005466C8" w:rsidP="00F04FC5">
      <w:pPr>
        <w:pStyle w:val="Textbody"/>
        <w:spacing w:after="0"/>
        <w:ind w:firstLine="4678"/>
        <w:jc w:val="both"/>
        <w:rPr>
          <w:rFonts w:ascii="Times New Roman" w:hAnsi="Times New Roman"/>
          <w:i/>
          <w:sz w:val="22"/>
          <w:szCs w:val="22"/>
        </w:rPr>
      </w:pPr>
    </w:p>
    <w:sectPr w:rsidR="005466C8" w:rsidSect="00A030DF">
      <w:pgSz w:w="11906" w:h="16838" w:code="9"/>
      <w:pgMar w:top="993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9700" w14:textId="77777777" w:rsidR="00967C41" w:rsidRDefault="00967C41" w:rsidP="00331C4A">
      <w:pPr>
        <w:spacing w:after="0"/>
      </w:pPr>
      <w:r>
        <w:separator/>
      </w:r>
    </w:p>
  </w:endnote>
  <w:endnote w:type="continuationSeparator" w:id="0">
    <w:p w14:paraId="0AE5283C" w14:textId="77777777" w:rsidR="00967C41" w:rsidRDefault="00967C41" w:rsidP="00331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IPAPMincho">
    <w:altName w:val="Calibri"/>
    <w:charset w:val="00"/>
    <w:family w:val="auto"/>
    <w:pitch w:val="variable"/>
  </w:font>
  <w:font w:name="Nimbus Sans L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F8E6" w14:textId="77777777" w:rsidR="00967C41" w:rsidRDefault="00967C41" w:rsidP="00331C4A">
      <w:pPr>
        <w:spacing w:after="0"/>
      </w:pPr>
      <w:r>
        <w:separator/>
      </w:r>
    </w:p>
  </w:footnote>
  <w:footnote w:type="continuationSeparator" w:id="0">
    <w:p w14:paraId="0B902AF5" w14:textId="77777777" w:rsidR="00967C41" w:rsidRDefault="00967C41" w:rsidP="00331C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76"/>
    <w:multiLevelType w:val="hybridMultilevel"/>
    <w:tmpl w:val="BEDA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24C"/>
    <w:multiLevelType w:val="hybridMultilevel"/>
    <w:tmpl w:val="3D38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C85"/>
    <w:multiLevelType w:val="hybridMultilevel"/>
    <w:tmpl w:val="576ACF1E"/>
    <w:lvl w:ilvl="0" w:tplc="31BA2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15"/>
    <w:multiLevelType w:val="hybridMultilevel"/>
    <w:tmpl w:val="706EB98E"/>
    <w:lvl w:ilvl="0" w:tplc="31BA2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EE9"/>
    <w:multiLevelType w:val="hybridMultilevel"/>
    <w:tmpl w:val="D38A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A3650"/>
    <w:multiLevelType w:val="hybridMultilevel"/>
    <w:tmpl w:val="77A69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85D8E"/>
    <w:multiLevelType w:val="hybridMultilevel"/>
    <w:tmpl w:val="AE569D2E"/>
    <w:lvl w:ilvl="0" w:tplc="6046B9A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2607484">
    <w:abstractNumId w:val="4"/>
  </w:num>
  <w:num w:numId="2" w16cid:durableId="1832791375">
    <w:abstractNumId w:val="0"/>
  </w:num>
  <w:num w:numId="3" w16cid:durableId="259526694">
    <w:abstractNumId w:val="5"/>
  </w:num>
  <w:num w:numId="4" w16cid:durableId="237712622">
    <w:abstractNumId w:val="6"/>
  </w:num>
  <w:num w:numId="5" w16cid:durableId="1873568973">
    <w:abstractNumId w:val="1"/>
  </w:num>
  <w:num w:numId="6" w16cid:durableId="709115523">
    <w:abstractNumId w:val="2"/>
  </w:num>
  <w:num w:numId="7" w16cid:durableId="668411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66"/>
    <w:rsid w:val="00007E58"/>
    <w:rsid w:val="000161C0"/>
    <w:rsid w:val="00026B66"/>
    <w:rsid w:val="000370D0"/>
    <w:rsid w:val="00053F71"/>
    <w:rsid w:val="00070758"/>
    <w:rsid w:val="00071D88"/>
    <w:rsid w:val="00083901"/>
    <w:rsid w:val="000A04B2"/>
    <w:rsid w:val="000A2882"/>
    <w:rsid w:val="000E270E"/>
    <w:rsid w:val="000E52A5"/>
    <w:rsid w:val="00101220"/>
    <w:rsid w:val="0010288D"/>
    <w:rsid w:val="00141C42"/>
    <w:rsid w:val="0017084F"/>
    <w:rsid w:val="001710CA"/>
    <w:rsid w:val="00173B1E"/>
    <w:rsid w:val="00187289"/>
    <w:rsid w:val="00194B04"/>
    <w:rsid w:val="001E759F"/>
    <w:rsid w:val="00201673"/>
    <w:rsid w:val="002236AC"/>
    <w:rsid w:val="0023441A"/>
    <w:rsid w:val="00236D40"/>
    <w:rsid w:val="00240FE1"/>
    <w:rsid w:val="00243C81"/>
    <w:rsid w:val="00244721"/>
    <w:rsid w:val="00250B88"/>
    <w:rsid w:val="002517F1"/>
    <w:rsid w:val="00252B9D"/>
    <w:rsid w:val="002B02B8"/>
    <w:rsid w:val="002C0F1D"/>
    <w:rsid w:val="002D6218"/>
    <w:rsid w:val="002E10D8"/>
    <w:rsid w:val="002F05CF"/>
    <w:rsid w:val="002F06D9"/>
    <w:rsid w:val="002F578E"/>
    <w:rsid w:val="0031212B"/>
    <w:rsid w:val="00325094"/>
    <w:rsid w:val="00325910"/>
    <w:rsid w:val="00331C4A"/>
    <w:rsid w:val="0034090B"/>
    <w:rsid w:val="00354E91"/>
    <w:rsid w:val="00361B0D"/>
    <w:rsid w:val="003626AF"/>
    <w:rsid w:val="003B449A"/>
    <w:rsid w:val="003C4E15"/>
    <w:rsid w:val="003F5FC0"/>
    <w:rsid w:val="003F6B1B"/>
    <w:rsid w:val="00403064"/>
    <w:rsid w:val="004065CF"/>
    <w:rsid w:val="00407321"/>
    <w:rsid w:val="004117BB"/>
    <w:rsid w:val="0041283C"/>
    <w:rsid w:val="0041644D"/>
    <w:rsid w:val="0043041E"/>
    <w:rsid w:val="00433F0F"/>
    <w:rsid w:val="00461B7E"/>
    <w:rsid w:val="00476221"/>
    <w:rsid w:val="00487689"/>
    <w:rsid w:val="004D4376"/>
    <w:rsid w:val="004D6385"/>
    <w:rsid w:val="004D6B1A"/>
    <w:rsid w:val="004F5C92"/>
    <w:rsid w:val="00500D23"/>
    <w:rsid w:val="00504C64"/>
    <w:rsid w:val="005159DD"/>
    <w:rsid w:val="00515E10"/>
    <w:rsid w:val="00545F07"/>
    <w:rsid w:val="005466C8"/>
    <w:rsid w:val="00551315"/>
    <w:rsid w:val="0056112B"/>
    <w:rsid w:val="005667B4"/>
    <w:rsid w:val="00566E0A"/>
    <w:rsid w:val="00575305"/>
    <w:rsid w:val="00575F0C"/>
    <w:rsid w:val="005B677B"/>
    <w:rsid w:val="005C0AE7"/>
    <w:rsid w:val="005D707E"/>
    <w:rsid w:val="005E2B7F"/>
    <w:rsid w:val="005E4EBC"/>
    <w:rsid w:val="005F139F"/>
    <w:rsid w:val="005F4460"/>
    <w:rsid w:val="005F6441"/>
    <w:rsid w:val="006027F1"/>
    <w:rsid w:val="00603723"/>
    <w:rsid w:val="006116B1"/>
    <w:rsid w:val="00636B4F"/>
    <w:rsid w:val="0064670E"/>
    <w:rsid w:val="00662EDB"/>
    <w:rsid w:val="00666B31"/>
    <w:rsid w:val="00671CB5"/>
    <w:rsid w:val="006A3041"/>
    <w:rsid w:val="006A3BDD"/>
    <w:rsid w:val="006B29EA"/>
    <w:rsid w:val="006C0B77"/>
    <w:rsid w:val="006D3864"/>
    <w:rsid w:val="006F4EE7"/>
    <w:rsid w:val="00730CDA"/>
    <w:rsid w:val="00743E34"/>
    <w:rsid w:val="00763943"/>
    <w:rsid w:val="0076536C"/>
    <w:rsid w:val="007B04FA"/>
    <w:rsid w:val="007C0E93"/>
    <w:rsid w:val="007C4447"/>
    <w:rsid w:val="007D64AE"/>
    <w:rsid w:val="007E582E"/>
    <w:rsid w:val="007E6613"/>
    <w:rsid w:val="007E7E6B"/>
    <w:rsid w:val="007F2F50"/>
    <w:rsid w:val="007F4BFE"/>
    <w:rsid w:val="00805FD4"/>
    <w:rsid w:val="008242FF"/>
    <w:rsid w:val="00834611"/>
    <w:rsid w:val="008406EA"/>
    <w:rsid w:val="008438C6"/>
    <w:rsid w:val="00852D5E"/>
    <w:rsid w:val="0085764A"/>
    <w:rsid w:val="00870751"/>
    <w:rsid w:val="00885113"/>
    <w:rsid w:val="00885FAF"/>
    <w:rsid w:val="0089128B"/>
    <w:rsid w:val="008941FA"/>
    <w:rsid w:val="008B4700"/>
    <w:rsid w:val="008B48F3"/>
    <w:rsid w:val="008B6602"/>
    <w:rsid w:val="008D282D"/>
    <w:rsid w:val="008D6137"/>
    <w:rsid w:val="00902E37"/>
    <w:rsid w:val="00922C48"/>
    <w:rsid w:val="00947086"/>
    <w:rsid w:val="009678FD"/>
    <w:rsid w:val="00967C41"/>
    <w:rsid w:val="009736E5"/>
    <w:rsid w:val="00984E62"/>
    <w:rsid w:val="00990984"/>
    <w:rsid w:val="00992F28"/>
    <w:rsid w:val="009B145B"/>
    <w:rsid w:val="009D10C3"/>
    <w:rsid w:val="009D7C46"/>
    <w:rsid w:val="00A030DF"/>
    <w:rsid w:val="00A06DDA"/>
    <w:rsid w:val="00A272A9"/>
    <w:rsid w:val="00A31D1B"/>
    <w:rsid w:val="00A34848"/>
    <w:rsid w:val="00A5717C"/>
    <w:rsid w:val="00A57F4C"/>
    <w:rsid w:val="00A81BCE"/>
    <w:rsid w:val="00A82835"/>
    <w:rsid w:val="00AC7593"/>
    <w:rsid w:val="00AD347D"/>
    <w:rsid w:val="00B077F3"/>
    <w:rsid w:val="00B23B56"/>
    <w:rsid w:val="00B30AE5"/>
    <w:rsid w:val="00B319F4"/>
    <w:rsid w:val="00B4271F"/>
    <w:rsid w:val="00B475AC"/>
    <w:rsid w:val="00B52EB7"/>
    <w:rsid w:val="00B5568B"/>
    <w:rsid w:val="00B66F84"/>
    <w:rsid w:val="00B7055E"/>
    <w:rsid w:val="00B73B67"/>
    <w:rsid w:val="00B81FE1"/>
    <w:rsid w:val="00B915B7"/>
    <w:rsid w:val="00B95C85"/>
    <w:rsid w:val="00BC542E"/>
    <w:rsid w:val="00BD3918"/>
    <w:rsid w:val="00BD6EB3"/>
    <w:rsid w:val="00BE038F"/>
    <w:rsid w:val="00C237FC"/>
    <w:rsid w:val="00C303D8"/>
    <w:rsid w:val="00C30514"/>
    <w:rsid w:val="00C41ABF"/>
    <w:rsid w:val="00C44F57"/>
    <w:rsid w:val="00C54F72"/>
    <w:rsid w:val="00C725C6"/>
    <w:rsid w:val="00C73A6C"/>
    <w:rsid w:val="00C77D36"/>
    <w:rsid w:val="00C8697D"/>
    <w:rsid w:val="00C909A1"/>
    <w:rsid w:val="00C92E3B"/>
    <w:rsid w:val="00CD1E5F"/>
    <w:rsid w:val="00CD212C"/>
    <w:rsid w:val="00CE68ED"/>
    <w:rsid w:val="00CF38B6"/>
    <w:rsid w:val="00CF62E4"/>
    <w:rsid w:val="00D12A95"/>
    <w:rsid w:val="00D162F4"/>
    <w:rsid w:val="00D26626"/>
    <w:rsid w:val="00D27A42"/>
    <w:rsid w:val="00D76B46"/>
    <w:rsid w:val="00D81F45"/>
    <w:rsid w:val="00D82690"/>
    <w:rsid w:val="00D870E7"/>
    <w:rsid w:val="00D914FD"/>
    <w:rsid w:val="00DA0ABA"/>
    <w:rsid w:val="00DA3CD5"/>
    <w:rsid w:val="00DB500A"/>
    <w:rsid w:val="00DC54D6"/>
    <w:rsid w:val="00DD1EFA"/>
    <w:rsid w:val="00DD77E2"/>
    <w:rsid w:val="00DD7B3E"/>
    <w:rsid w:val="00DE4832"/>
    <w:rsid w:val="00DF044D"/>
    <w:rsid w:val="00DF259D"/>
    <w:rsid w:val="00E06498"/>
    <w:rsid w:val="00E101D5"/>
    <w:rsid w:val="00E221A8"/>
    <w:rsid w:val="00E24421"/>
    <w:rsid w:val="00E41329"/>
    <w:rsid w:val="00E972CB"/>
    <w:rsid w:val="00E97E1F"/>
    <w:rsid w:val="00EA59DF"/>
    <w:rsid w:val="00EB7B17"/>
    <w:rsid w:val="00ED603E"/>
    <w:rsid w:val="00ED7C83"/>
    <w:rsid w:val="00EE4070"/>
    <w:rsid w:val="00EE78D0"/>
    <w:rsid w:val="00EF5C2C"/>
    <w:rsid w:val="00F04FC5"/>
    <w:rsid w:val="00F12C76"/>
    <w:rsid w:val="00F1593F"/>
    <w:rsid w:val="00F614F1"/>
    <w:rsid w:val="00F73DDA"/>
    <w:rsid w:val="00F7460F"/>
    <w:rsid w:val="00F75B38"/>
    <w:rsid w:val="00F8081C"/>
    <w:rsid w:val="00F82340"/>
    <w:rsid w:val="00F82358"/>
    <w:rsid w:val="00F86BFC"/>
    <w:rsid w:val="00F97C30"/>
    <w:rsid w:val="00FA2FCA"/>
    <w:rsid w:val="00FB0491"/>
    <w:rsid w:val="00FD340A"/>
    <w:rsid w:val="00FE7490"/>
    <w:rsid w:val="00FF5262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B311"/>
  <w15:chartTrackingRefBased/>
  <w15:docId w15:val="{58F16D79-A5CF-4CEF-9AA3-CF90EEF7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26B66"/>
    <w:pPr>
      <w:widowControl w:val="0"/>
      <w:suppressAutoHyphens/>
      <w:autoSpaceDN w:val="0"/>
      <w:spacing w:after="283"/>
      <w:textAlignment w:val="baseline"/>
    </w:pPr>
    <w:rPr>
      <w:rFonts w:ascii="Liberation Serif" w:eastAsia="IPAPMincho" w:hAnsi="Liberation Serif" w:cs="Nimbus Sans 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Textbody"/>
    <w:rsid w:val="00C725C6"/>
  </w:style>
  <w:style w:type="paragraph" w:styleId="a3">
    <w:name w:val="List Paragraph"/>
    <w:basedOn w:val="a"/>
    <w:uiPriority w:val="34"/>
    <w:qFormat/>
    <w:rsid w:val="008346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C4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31C4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1C4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31C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00D1-A7BD-4BE1-BD52-254CC8AC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Пользователь</cp:lastModifiedBy>
  <cp:revision>12</cp:revision>
  <cp:lastPrinted>2023-08-30T09:01:00Z</cp:lastPrinted>
  <dcterms:created xsi:type="dcterms:W3CDTF">2023-08-29T08:12:00Z</dcterms:created>
  <dcterms:modified xsi:type="dcterms:W3CDTF">2023-08-30T09:01:00Z</dcterms:modified>
</cp:coreProperties>
</file>